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14377C" w:rsidRPr="009604B3" w:rsidRDefault="0014377C" w:rsidP="00547E0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9604B3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LZS Płocicz</w:t>
      </w:r>
    </w:p>
    <w:p w:rsidR="0014377C" w:rsidRPr="00FE1D11" w:rsidRDefault="0014377C" w:rsidP="00FE1D11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rkadiusz Stępień</w:t>
      </w:r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rzemysław Stryszyk</w:t>
      </w:r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Tomasz Kawka</w:t>
      </w:r>
    </w:p>
    <w:p w:rsidR="00DA2DAA" w:rsidRPr="00495CF1" w:rsidRDefault="00DA2DAA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arol Nowaczyk</w:t>
      </w:r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Łukasz Hoppe</w:t>
      </w:r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rkadiusz Kłos</w:t>
      </w:r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Józef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Rękiewicz</w:t>
      </w:r>
      <w:proofErr w:type="spellEnd"/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riusz Haliniak</w:t>
      </w:r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Bartłomiej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Warmke</w:t>
      </w:r>
      <w:proofErr w:type="spellEnd"/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Marek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Betin</w:t>
      </w:r>
      <w:proofErr w:type="spellEnd"/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Rafał Pokora</w:t>
      </w:r>
    </w:p>
    <w:p w:rsidR="0014377C" w:rsidRPr="00495CF1" w:rsidRDefault="00DA2DAA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owalski Ireneusz</w:t>
      </w:r>
    </w:p>
    <w:p w:rsidR="0014377C" w:rsidRPr="00FE1D11" w:rsidRDefault="0014377C" w:rsidP="00FE1D11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Radosław Tłok</w:t>
      </w:r>
    </w:p>
    <w:p w:rsidR="0014377C" w:rsidRPr="00FE1D11" w:rsidRDefault="0014377C" w:rsidP="00FE1D11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Dropiewski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Dawid</w:t>
      </w:r>
    </w:p>
    <w:p w:rsidR="0014377C" w:rsidRPr="00495CF1" w:rsidRDefault="0014377C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Dariusz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Warmke</w:t>
      </w:r>
      <w:proofErr w:type="spellEnd"/>
    </w:p>
    <w:p w:rsidR="0014377C" w:rsidRPr="00495CF1" w:rsidRDefault="00DA2DAA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Jasiński Wojciech</w:t>
      </w:r>
    </w:p>
    <w:p w:rsidR="00DA2DAA" w:rsidRPr="00495CF1" w:rsidRDefault="00DA2DAA" w:rsidP="00DA2DA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łos Dawid</w:t>
      </w:r>
    </w:p>
    <w:p w:rsidR="00CE1384" w:rsidRPr="00495CF1" w:rsidRDefault="00CE1384" w:rsidP="00CE138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Bartłomiej Szafrański</w:t>
      </w:r>
    </w:p>
    <w:p w:rsidR="00CE1384" w:rsidRPr="00495CF1" w:rsidRDefault="00CE1384" w:rsidP="00CE138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Daniel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Babiżew</w:t>
      </w:r>
      <w:r w:rsidR="00FE1D11">
        <w:rPr>
          <w:rFonts w:ascii="Times New Roman" w:hAnsi="Times New Roman" w:cs="Times New Roman"/>
          <w:sz w:val="28"/>
          <w:szCs w:val="28"/>
        </w:rPr>
        <w:t>ski</w:t>
      </w:r>
      <w:proofErr w:type="spellEnd"/>
    </w:p>
    <w:p w:rsidR="00CE1384" w:rsidRPr="00495CF1" w:rsidRDefault="00CE1384" w:rsidP="00CE138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atryk Piotrowski</w:t>
      </w:r>
    </w:p>
    <w:p w:rsidR="00CE1384" w:rsidRPr="00495CF1" w:rsidRDefault="00CE1384" w:rsidP="00CE138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Iwan Miłosz</w:t>
      </w:r>
    </w:p>
    <w:p w:rsidR="00CE1384" w:rsidRPr="00495CF1" w:rsidRDefault="00CE1384" w:rsidP="00CE138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Chmarzyński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Dawid</w:t>
      </w:r>
    </w:p>
    <w:p w:rsidR="00CE1384" w:rsidRDefault="00CE1384" w:rsidP="00CE138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Tomasz Tryk</w:t>
      </w:r>
    </w:p>
    <w:p w:rsidR="00FE1D11" w:rsidRDefault="00FE1D11" w:rsidP="00CE138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k Jacek</w:t>
      </w:r>
    </w:p>
    <w:p w:rsidR="00FE1D11" w:rsidRPr="00495CF1" w:rsidRDefault="00FE1D11" w:rsidP="00CE138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zanowski Kacper</w:t>
      </w:r>
    </w:p>
    <w:p w:rsidR="00CE1384" w:rsidRPr="00495CF1" w:rsidRDefault="00CE1384" w:rsidP="00CE1384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774D" w:rsidRPr="00495CF1" w:rsidRDefault="003C774D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495CF1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FE1D11" w:rsidRDefault="00FE1D11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</w:p>
    <w:p w:rsidR="00FE1D11" w:rsidRDefault="00FE1D11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</w:p>
    <w:p w:rsidR="00DA2DAA" w:rsidRPr="009604B3" w:rsidRDefault="00DA2DAA" w:rsidP="00DA2DA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9604B3"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lastRenderedPageBreak/>
        <w:t>HZ Zamarte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zurkiewicz Krzysztof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Grzegórski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Andrzej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Landowski Grzegorz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Odyja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Błażej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Herman Daniel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owalik Michał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omar Błażej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Lajdanowicz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Damian</w:t>
      </w:r>
    </w:p>
    <w:p w:rsidR="00DA2DAA" w:rsidRPr="00922813" w:rsidRDefault="00DA2DAA" w:rsidP="0092281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Met</w:t>
      </w:r>
      <w:r w:rsidR="00FE1D11">
        <w:rPr>
          <w:rFonts w:ascii="Times New Roman" w:hAnsi="Times New Roman" w:cs="Times New Roman"/>
          <w:sz w:val="28"/>
          <w:szCs w:val="28"/>
        </w:rPr>
        <w:t>l</w:t>
      </w:r>
      <w:r w:rsidRPr="00495CF1">
        <w:rPr>
          <w:rFonts w:ascii="Times New Roman" w:hAnsi="Times New Roman" w:cs="Times New Roman"/>
          <w:sz w:val="28"/>
          <w:szCs w:val="28"/>
        </w:rPr>
        <w:t>icki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Sławomir</w:t>
      </w:r>
    </w:p>
    <w:p w:rsidR="00DA2DAA" w:rsidRPr="00922813" w:rsidRDefault="00DA2DAA" w:rsidP="0092281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Landowski Rafał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Gappa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Marcin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Szulc Arkadiusz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Skobiej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Adrian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Trzecieński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Janusz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Hinz Krzysztof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Ewald Wiktor</w:t>
      </w:r>
    </w:p>
    <w:p w:rsidR="00DA2DAA" w:rsidRPr="00495CF1" w:rsidRDefault="00DA2DAA" w:rsidP="00DA2DA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Zawidzki Damian</w:t>
      </w:r>
    </w:p>
    <w:p w:rsidR="00FF45D5" w:rsidRPr="00922813" w:rsidRDefault="00DA2DAA" w:rsidP="0092281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Tomasz Rekowski</w:t>
      </w:r>
    </w:p>
    <w:p w:rsidR="00C1525C" w:rsidRDefault="00FF45D5" w:rsidP="00DC1DF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Olszyna Hubert</w:t>
      </w:r>
    </w:p>
    <w:p w:rsidR="00FE1D11" w:rsidRDefault="00FE1D11" w:rsidP="00DC1DF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Żołą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m </w:t>
      </w:r>
    </w:p>
    <w:p w:rsidR="00922813" w:rsidRDefault="00922813" w:rsidP="00DC1DF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Żekiec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k</w:t>
      </w:r>
    </w:p>
    <w:p w:rsidR="00922813" w:rsidRDefault="00922813" w:rsidP="00DC1DF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Adrian</w:t>
      </w:r>
    </w:p>
    <w:p w:rsidR="00922813" w:rsidRPr="00495CF1" w:rsidRDefault="00922813" w:rsidP="00DC1DF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lic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riusz</w:t>
      </w:r>
    </w:p>
    <w:p w:rsidR="003C774D" w:rsidRPr="00495CF1" w:rsidRDefault="003C774D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Default="003C774D" w:rsidP="00495CF1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922813" w:rsidRDefault="00922813" w:rsidP="00495CF1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922813" w:rsidRPr="00495CF1" w:rsidRDefault="00922813" w:rsidP="00495CF1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DA2DAA" w:rsidRPr="009604B3" w:rsidRDefault="00DA2DAA" w:rsidP="007023C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9604B3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lastRenderedPageBreak/>
        <w:t>Sosenka Sośno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Remigiusz Zieliński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ciej Scheffer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Dariusz Paliga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teusz Waniak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Dawid Jędrzejewski</w:t>
      </w:r>
    </w:p>
    <w:p w:rsidR="00640F0B" w:rsidRPr="00922813" w:rsidRDefault="00AA2038" w:rsidP="00922813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rek Herzberg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Daniel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Engelbrecht</w:t>
      </w:r>
      <w:proofErr w:type="spellEnd"/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Tomasz Twardy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acper Głowacki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Łukasz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Klozak</w:t>
      </w:r>
      <w:proofErr w:type="spellEnd"/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Bartosz Paliga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arol Scheffer</w:t>
      </w:r>
    </w:p>
    <w:p w:rsidR="00AA2038" w:rsidRPr="00922813" w:rsidRDefault="00AA2038" w:rsidP="00922813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rzysztof Bar</w:t>
      </w:r>
      <w:r w:rsidR="00922813">
        <w:rPr>
          <w:rFonts w:ascii="Times New Roman" w:hAnsi="Times New Roman" w:cs="Times New Roman"/>
          <w:sz w:val="28"/>
          <w:szCs w:val="28"/>
        </w:rPr>
        <w:t>a</w:t>
      </w:r>
      <w:r w:rsidRPr="00495CF1">
        <w:rPr>
          <w:rFonts w:ascii="Times New Roman" w:hAnsi="Times New Roman" w:cs="Times New Roman"/>
          <w:sz w:val="28"/>
          <w:szCs w:val="28"/>
        </w:rPr>
        <w:t>nowicz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Łukasz Jeliński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Rafał Olszar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riusz Krajewski</w:t>
      </w:r>
    </w:p>
    <w:p w:rsidR="00AA2038" w:rsidRPr="00495CF1" w:rsidRDefault="00AA2038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Norbert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Engelbrecht</w:t>
      </w:r>
      <w:proofErr w:type="spellEnd"/>
    </w:p>
    <w:p w:rsidR="00AA2038" w:rsidRPr="00922813" w:rsidRDefault="00AA2038" w:rsidP="00922813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Marcin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Rząsa</w:t>
      </w:r>
      <w:proofErr w:type="spellEnd"/>
    </w:p>
    <w:p w:rsidR="00AA2038" w:rsidRPr="00922813" w:rsidRDefault="00AA2038" w:rsidP="00922813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Marek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Wawrzynowicz</w:t>
      </w:r>
      <w:proofErr w:type="spellEnd"/>
    </w:p>
    <w:p w:rsidR="00844CEE" w:rsidRDefault="00844CEE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Turek Pawe</w:t>
      </w:r>
      <w:r w:rsidR="00922813">
        <w:rPr>
          <w:rFonts w:ascii="Times New Roman" w:hAnsi="Times New Roman" w:cs="Times New Roman"/>
          <w:sz w:val="28"/>
          <w:szCs w:val="28"/>
        </w:rPr>
        <w:t>ł</w:t>
      </w:r>
    </w:p>
    <w:p w:rsidR="00922813" w:rsidRDefault="00922813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inik Pachura</w:t>
      </w:r>
    </w:p>
    <w:p w:rsidR="00922813" w:rsidRDefault="00922813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j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umni</w:t>
      </w:r>
      <w:proofErr w:type="spellEnd"/>
    </w:p>
    <w:p w:rsidR="00922813" w:rsidRDefault="00922813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kadiusz Paliga</w:t>
      </w:r>
    </w:p>
    <w:p w:rsidR="00922813" w:rsidRDefault="00922813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il </w:t>
      </w:r>
      <w:proofErr w:type="spellStart"/>
      <w:r>
        <w:rPr>
          <w:rFonts w:ascii="Times New Roman" w:hAnsi="Times New Roman" w:cs="Times New Roman"/>
          <w:sz w:val="28"/>
          <w:szCs w:val="28"/>
        </w:rPr>
        <w:t>Wolleremann</w:t>
      </w:r>
      <w:proofErr w:type="spellEnd"/>
    </w:p>
    <w:p w:rsidR="00922813" w:rsidRDefault="00922813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ktor Wiśniewski </w:t>
      </w:r>
    </w:p>
    <w:p w:rsidR="00922813" w:rsidRDefault="00922813" w:rsidP="00AA2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ystian Dutkiewicz</w:t>
      </w:r>
    </w:p>
    <w:p w:rsidR="00922813" w:rsidRPr="00495CF1" w:rsidRDefault="00922813" w:rsidP="00922813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92A" w:rsidRPr="00495CF1" w:rsidRDefault="006C692A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495CF1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AA2038" w:rsidRPr="00495CF1" w:rsidRDefault="00AA2038" w:rsidP="000E735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proofErr w:type="spellStart"/>
      <w:r w:rsidRPr="009604B3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lastRenderedPageBreak/>
        <w:t>Fireman</w:t>
      </w:r>
      <w:proofErr w:type="spellEnd"/>
      <w:r w:rsidRPr="009604B3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Zabartowo Pęperzyn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Grzegorz Ozimkiewicz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Jarosław Ratkowski</w:t>
      </w:r>
    </w:p>
    <w:p w:rsidR="00AA2038" w:rsidRPr="00E312FF" w:rsidRDefault="00AA2038" w:rsidP="00E312F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drian Łabuszewski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Tomasz Bronowicki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aweł Ratkowski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ichał Nowicki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ichał Wiśniewski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drian Błażejewski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Jacek Nowak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aweł Jabłoński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Bartosz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Porazinski</w:t>
      </w:r>
      <w:proofErr w:type="spellEnd"/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Damian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Lustig</w:t>
      </w:r>
      <w:proofErr w:type="spellEnd"/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acper Kowalczyk</w:t>
      </w:r>
    </w:p>
    <w:p w:rsidR="00AA2038" w:rsidRPr="00495CF1" w:rsidRDefault="00AA2038" w:rsidP="007023C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iotr Piotrowski</w:t>
      </w:r>
    </w:p>
    <w:p w:rsidR="00640F0B" w:rsidRPr="00E312FF" w:rsidRDefault="00640F0B" w:rsidP="00E312F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Gierczyński</w:t>
      </w:r>
      <w:proofErr w:type="spellEnd"/>
    </w:p>
    <w:p w:rsidR="00844CEE" w:rsidRPr="00E312FF" w:rsidRDefault="00640F0B" w:rsidP="00E312F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Eligiusz Świtalski</w:t>
      </w:r>
    </w:p>
    <w:p w:rsidR="00E312FF" w:rsidRDefault="00E312FF" w:rsidP="00AA203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bert Domagała </w:t>
      </w:r>
    </w:p>
    <w:p w:rsidR="00E312FF" w:rsidRDefault="00E312FF" w:rsidP="00AA203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ur Świtalski </w:t>
      </w:r>
    </w:p>
    <w:p w:rsidR="00E312FF" w:rsidRDefault="00E312FF" w:rsidP="00AA203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usz Pluta </w:t>
      </w:r>
    </w:p>
    <w:p w:rsidR="00E312FF" w:rsidRDefault="00E312FF" w:rsidP="00AA203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iel </w:t>
      </w:r>
      <w:proofErr w:type="spellStart"/>
      <w:r>
        <w:rPr>
          <w:rFonts w:ascii="Times New Roman" w:hAnsi="Times New Roman" w:cs="Times New Roman"/>
          <w:sz w:val="28"/>
          <w:szCs w:val="28"/>
        </w:rPr>
        <w:t>Mańcz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2FF" w:rsidRDefault="00E312FF" w:rsidP="00AA203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rzej </w:t>
      </w:r>
      <w:proofErr w:type="spellStart"/>
      <w:r>
        <w:rPr>
          <w:rFonts w:ascii="Times New Roman" w:hAnsi="Times New Roman" w:cs="Times New Roman"/>
          <w:sz w:val="28"/>
          <w:szCs w:val="28"/>
        </w:rPr>
        <w:t>Brączy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2FF" w:rsidRPr="00495CF1" w:rsidRDefault="00E312FF" w:rsidP="00AA203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tr Błoch</w:t>
      </w: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495CF1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6C6CBB" w:rsidRDefault="006C6CBB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6C6CBB" w:rsidRDefault="006C6CBB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6C6CBB" w:rsidRDefault="006C6CBB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6C6CBB" w:rsidRDefault="006C6CBB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7023C7" w:rsidRPr="009604B3" w:rsidRDefault="007023C7" w:rsidP="007023C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9604B3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lastRenderedPageBreak/>
        <w:t>LZS Lutówko</w:t>
      </w:r>
    </w:p>
    <w:p w:rsidR="007023C7" w:rsidRPr="00495CF1" w:rsidRDefault="007023C7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Rafał Warmiński</w:t>
      </w:r>
    </w:p>
    <w:p w:rsidR="007023C7" w:rsidRPr="00495CF1" w:rsidRDefault="007023C7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5CF1">
        <w:rPr>
          <w:rFonts w:ascii="Times New Roman" w:hAnsi="Times New Roman" w:cs="Times New Roman"/>
          <w:sz w:val="28"/>
          <w:szCs w:val="28"/>
          <w:lang w:val="en-US"/>
        </w:rPr>
        <w:t xml:space="preserve">Adrian </w:t>
      </w:r>
      <w:proofErr w:type="spellStart"/>
      <w:r w:rsidRPr="00495CF1">
        <w:rPr>
          <w:rFonts w:ascii="Times New Roman" w:hAnsi="Times New Roman" w:cs="Times New Roman"/>
          <w:sz w:val="28"/>
          <w:szCs w:val="28"/>
          <w:lang w:val="en-US"/>
        </w:rPr>
        <w:t>Murek</w:t>
      </w:r>
      <w:proofErr w:type="spellEnd"/>
    </w:p>
    <w:p w:rsidR="007023C7" w:rsidRPr="00495CF1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c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ndeman </w:t>
      </w:r>
    </w:p>
    <w:p w:rsidR="007023C7" w:rsidRPr="00495CF1" w:rsidRDefault="007023C7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atryk Twardy</w:t>
      </w:r>
    </w:p>
    <w:p w:rsidR="007023C7" w:rsidRPr="00495CF1" w:rsidRDefault="007023C7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Gracjan Murek</w:t>
      </w:r>
    </w:p>
    <w:p w:rsidR="007023C7" w:rsidRPr="00495CF1" w:rsidRDefault="007023C7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Andrzej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Gappa</w:t>
      </w:r>
      <w:proofErr w:type="spellEnd"/>
    </w:p>
    <w:p w:rsidR="007023C7" w:rsidRPr="00495CF1" w:rsidRDefault="007023C7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iłosz Skulski</w:t>
      </w:r>
    </w:p>
    <w:p w:rsidR="007023C7" w:rsidRPr="00495CF1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usz </w:t>
      </w:r>
      <w:proofErr w:type="spellStart"/>
      <w:r>
        <w:rPr>
          <w:rFonts w:ascii="Times New Roman" w:hAnsi="Times New Roman" w:cs="Times New Roman"/>
          <w:sz w:val="28"/>
          <w:szCs w:val="28"/>
        </w:rPr>
        <w:t>Gap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3C7" w:rsidRPr="00495CF1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am Ciesielski </w:t>
      </w:r>
    </w:p>
    <w:p w:rsidR="007023C7" w:rsidRPr="00495CF1" w:rsidRDefault="007023C7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arol Dankowski</w:t>
      </w:r>
    </w:p>
    <w:p w:rsidR="007023C7" w:rsidRPr="00495CF1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łażej Grabowski </w:t>
      </w:r>
    </w:p>
    <w:p w:rsidR="007023C7" w:rsidRPr="00495CF1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kar Ptak </w:t>
      </w:r>
    </w:p>
    <w:p w:rsidR="007023C7" w:rsidRPr="00495CF1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kadiusz Rekowski </w:t>
      </w:r>
    </w:p>
    <w:p w:rsidR="00FA3F15" w:rsidRPr="00495CF1" w:rsidRDefault="00FA3F15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leksander Marach</w:t>
      </w:r>
    </w:p>
    <w:p w:rsidR="00FA3F15" w:rsidRPr="00495CF1" w:rsidRDefault="00FA3F15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rkadiusz Murek</w:t>
      </w:r>
    </w:p>
    <w:p w:rsidR="00FA3F15" w:rsidRPr="00495CF1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masz </w:t>
      </w:r>
      <w:proofErr w:type="spellStart"/>
      <w:r>
        <w:rPr>
          <w:rFonts w:ascii="Times New Roman" w:hAnsi="Times New Roman" w:cs="Times New Roman"/>
          <w:sz w:val="28"/>
          <w:szCs w:val="28"/>
        </w:rPr>
        <w:t>Kab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F15" w:rsidRPr="00495CF1" w:rsidRDefault="00FA3F15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Łukasz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Korzeniak</w:t>
      </w:r>
      <w:proofErr w:type="spellEnd"/>
    </w:p>
    <w:p w:rsidR="006C6CBB" w:rsidRDefault="006C6CBB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ciech Wójcik</w:t>
      </w:r>
    </w:p>
    <w:p w:rsidR="006C6CBB" w:rsidRDefault="006C6CBB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usz </w:t>
      </w:r>
      <w:proofErr w:type="spellStart"/>
      <w:r>
        <w:rPr>
          <w:rFonts w:ascii="Times New Roman" w:hAnsi="Times New Roman" w:cs="Times New Roman"/>
          <w:sz w:val="28"/>
          <w:szCs w:val="28"/>
        </w:rPr>
        <w:t>Syzdó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CBB" w:rsidRDefault="006C6CBB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in Borowicz </w:t>
      </w:r>
    </w:p>
    <w:p w:rsidR="00C618FE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weł </w:t>
      </w:r>
      <w:proofErr w:type="spellStart"/>
      <w:r>
        <w:rPr>
          <w:rFonts w:ascii="Times New Roman" w:hAnsi="Times New Roman" w:cs="Times New Roman"/>
          <w:sz w:val="28"/>
          <w:szCs w:val="28"/>
        </w:rPr>
        <w:t>Bettin</w:t>
      </w:r>
      <w:proofErr w:type="spellEnd"/>
    </w:p>
    <w:p w:rsidR="00C618FE" w:rsidRPr="00495CF1" w:rsidRDefault="00C618FE" w:rsidP="00547E0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>
        <w:rPr>
          <w:rFonts w:ascii="Times New Roman" w:hAnsi="Times New Roman" w:cs="Times New Roman"/>
          <w:sz w:val="28"/>
          <w:szCs w:val="28"/>
        </w:rPr>
        <w:t>Bet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4D" w:rsidRPr="00495CF1" w:rsidRDefault="003C774D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495CF1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AF67DC" w:rsidRDefault="00AF67DC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547E02" w:rsidRPr="009604B3" w:rsidRDefault="00547E02" w:rsidP="00547E0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9604B3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lastRenderedPageBreak/>
        <w:t>ZRYW Dąbrówka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Jarosław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Pułkowski</w:t>
      </w:r>
      <w:proofErr w:type="spellEnd"/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Waldemar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Waldoch</w:t>
      </w:r>
      <w:proofErr w:type="spellEnd"/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Grzegorz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Szczubiał</w:t>
      </w:r>
      <w:proofErr w:type="spellEnd"/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Daniel Frydrychowicz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Artur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Dullek</w:t>
      </w:r>
      <w:proofErr w:type="spellEnd"/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rcin Wiśniewski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Nikodem Zientara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rtur Nowak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rzemysław Marek</w:t>
      </w:r>
    </w:p>
    <w:p w:rsidR="00547E02" w:rsidRPr="00495CF1" w:rsidRDefault="00DC1DFA" w:rsidP="00DC1DFA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Krzysztof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Bubolc</w:t>
      </w:r>
      <w:proofErr w:type="spellEnd"/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ciej Pawełek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atryk Adamczyk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Błażej Adamczyk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rkadiusz Prądzyński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Bartłomiej Kaim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Oskar </w:t>
      </w:r>
      <w:r w:rsidR="00AF67DC">
        <w:rPr>
          <w:rFonts w:ascii="Times New Roman" w:hAnsi="Times New Roman" w:cs="Times New Roman"/>
          <w:sz w:val="28"/>
          <w:szCs w:val="28"/>
        </w:rPr>
        <w:t xml:space="preserve">Wiśniewski 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riusz Barwik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ichał Morawski</w:t>
      </w:r>
    </w:p>
    <w:p w:rsidR="00547E02" w:rsidRPr="00495CF1" w:rsidRDefault="00547E02" w:rsidP="00547E0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Adrian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Wierzchucki</w:t>
      </w:r>
      <w:proofErr w:type="spellEnd"/>
    </w:p>
    <w:p w:rsidR="00DC1DFA" w:rsidRPr="00495CF1" w:rsidRDefault="00547E02" w:rsidP="00DC1DFA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Jacek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Wiese</w:t>
      </w:r>
      <w:proofErr w:type="spellEnd"/>
    </w:p>
    <w:p w:rsidR="00DC1DFA" w:rsidRPr="00495CF1" w:rsidRDefault="00DC1DFA" w:rsidP="00CE138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Dariusz Kowalski</w:t>
      </w:r>
    </w:p>
    <w:p w:rsidR="00AF67DC" w:rsidRDefault="00AF67DC" w:rsidP="00844C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ymon Bujak </w:t>
      </w:r>
    </w:p>
    <w:p w:rsidR="00AF67DC" w:rsidRDefault="00AF67DC" w:rsidP="00844C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ub </w:t>
      </w:r>
      <w:proofErr w:type="spellStart"/>
      <w:r>
        <w:rPr>
          <w:rFonts w:ascii="Times New Roman" w:hAnsi="Times New Roman" w:cs="Times New Roman"/>
          <w:sz w:val="28"/>
          <w:szCs w:val="28"/>
        </w:rPr>
        <w:t>Kusz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7DC" w:rsidRDefault="008415F4" w:rsidP="00844C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nderkiewi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masz </w:t>
      </w:r>
    </w:p>
    <w:p w:rsidR="008415F4" w:rsidRDefault="008415F4" w:rsidP="00844C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zysztof Piątek </w:t>
      </w:r>
    </w:p>
    <w:p w:rsidR="008415F4" w:rsidRDefault="008415F4" w:rsidP="00844C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kołaj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cki</w:t>
      </w:r>
      <w:proofErr w:type="spellEnd"/>
    </w:p>
    <w:p w:rsidR="008415F4" w:rsidRDefault="008415F4" w:rsidP="00844C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bastian Niemczewski</w:t>
      </w:r>
    </w:p>
    <w:p w:rsidR="008415F4" w:rsidRDefault="008415F4" w:rsidP="00844C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zysztof </w:t>
      </w:r>
      <w:proofErr w:type="spellStart"/>
      <w:r>
        <w:rPr>
          <w:rFonts w:ascii="Times New Roman" w:hAnsi="Times New Roman" w:cs="Times New Roman"/>
          <w:sz w:val="28"/>
          <w:szCs w:val="28"/>
        </w:rPr>
        <w:t>Klu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F4" w:rsidRPr="00495CF1" w:rsidRDefault="008415F4" w:rsidP="00844C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usz Grabowski</w:t>
      </w:r>
    </w:p>
    <w:p w:rsidR="003C774D" w:rsidRPr="00495CF1" w:rsidRDefault="003C774D" w:rsidP="00547E02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547E02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Default="003C774D" w:rsidP="008415F4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8415F4" w:rsidRPr="00495CF1" w:rsidRDefault="008415F4" w:rsidP="008415F4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547E02" w:rsidRPr="009604B3" w:rsidRDefault="00547E02" w:rsidP="00547E0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9604B3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lastRenderedPageBreak/>
        <w:t>LZS Orzeł Dąbrowa</w:t>
      </w:r>
    </w:p>
    <w:p w:rsidR="00547E02" w:rsidRPr="008415F4" w:rsidRDefault="00547E02" w:rsidP="008415F4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iotr Gbur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rzemysław Gbur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Stanisław Stryszyk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Łukasz Stryszyk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Bogusław Theus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Janusz Mrugalski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Damian Olszewski</w:t>
      </w:r>
    </w:p>
    <w:p w:rsidR="00547E02" w:rsidRPr="00495CF1" w:rsidRDefault="00E721C5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Tomasz Warylak</w:t>
      </w:r>
    </w:p>
    <w:p w:rsidR="00547E02" w:rsidRPr="00495CF1" w:rsidRDefault="00547E02" w:rsidP="003C774D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Robert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Chryszczak</w:t>
      </w:r>
      <w:proofErr w:type="spellEnd"/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ciej Orłowski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aweł Orłowski</w:t>
      </w:r>
    </w:p>
    <w:p w:rsidR="00547E02" w:rsidRPr="00495CF1" w:rsidRDefault="008415F4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asecki </w:t>
      </w:r>
      <w:r w:rsidR="00547E02" w:rsidRPr="00495CF1">
        <w:rPr>
          <w:rFonts w:ascii="Times New Roman" w:hAnsi="Times New Roman" w:cs="Times New Roman"/>
          <w:sz w:val="28"/>
          <w:szCs w:val="28"/>
        </w:rPr>
        <w:t>Arkadiusz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Dawid Kłódka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Szymon Cik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Tomasz Piszczek</w:t>
      </w:r>
    </w:p>
    <w:p w:rsidR="00547E02" w:rsidRPr="00495CF1" w:rsidRDefault="00547E02" w:rsidP="00E721C5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Bartczak Mariusz</w:t>
      </w:r>
    </w:p>
    <w:p w:rsidR="00C1525C" w:rsidRPr="00495CF1" w:rsidRDefault="00547E02" w:rsidP="00DC1DFA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Spirka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Miłosz</w:t>
      </w:r>
    </w:p>
    <w:p w:rsidR="00844CEE" w:rsidRPr="00495CF1" w:rsidRDefault="008415F4" w:rsidP="00DC1DFA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dek Patryk</w:t>
      </w:r>
    </w:p>
    <w:p w:rsidR="00844CEE" w:rsidRPr="00495CF1" w:rsidRDefault="00844CEE" w:rsidP="00DC1DFA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Cik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Łukasz</w:t>
      </w:r>
    </w:p>
    <w:p w:rsidR="00844CEE" w:rsidRPr="008415F4" w:rsidRDefault="00844CEE" w:rsidP="008415F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C774D" w:rsidRPr="00495CF1" w:rsidRDefault="003C774D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E721C5" w:rsidRPr="009604B3" w:rsidRDefault="00E721C5" w:rsidP="00DC1D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9604B3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lastRenderedPageBreak/>
        <w:t>LZS Centrum Obkas</w:t>
      </w:r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Piotr Narloch</w:t>
      </w:r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Kacper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Szmytkowski</w:t>
      </w:r>
      <w:proofErr w:type="spellEnd"/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rzysztof Suma</w:t>
      </w:r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Wojciech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Fertykowski</w:t>
      </w:r>
      <w:proofErr w:type="spellEnd"/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rtur Suma</w:t>
      </w:r>
    </w:p>
    <w:p w:rsidR="00E721C5" w:rsidRPr="00CE6E5B" w:rsidRDefault="00E721C5" w:rsidP="00CE6E5B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Szymon Skiba</w:t>
      </w:r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rystian Kowalski</w:t>
      </w:r>
    </w:p>
    <w:p w:rsidR="00E721C5" w:rsidRPr="00CE6E5B" w:rsidRDefault="00E721C5" w:rsidP="00CE6E5B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Filip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Szmytkowski</w:t>
      </w:r>
      <w:proofErr w:type="spellEnd"/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Krystian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Radzio</w:t>
      </w:r>
      <w:proofErr w:type="spellEnd"/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Dominik Narloch</w:t>
      </w:r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drian Miller</w:t>
      </w:r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Kamil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Jilke</w:t>
      </w:r>
      <w:proofErr w:type="spellEnd"/>
    </w:p>
    <w:p w:rsidR="00E721C5" w:rsidRPr="00495CF1" w:rsidRDefault="00E721C5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Damian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Kiedrowicz</w:t>
      </w:r>
      <w:proofErr w:type="spellEnd"/>
    </w:p>
    <w:p w:rsidR="00DC1DFA" w:rsidRPr="00495CF1" w:rsidRDefault="00DC1DFA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Paweł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Ringlewski</w:t>
      </w:r>
      <w:proofErr w:type="spellEnd"/>
    </w:p>
    <w:p w:rsidR="00DC1DFA" w:rsidRPr="00495CF1" w:rsidRDefault="00DC1DFA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teusz Nowack</w:t>
      </w:r>
      <w:r w:rsidR="00140A6C">
        <w:rPr>
          <w:rFonts w:ascii="Times New Roman" w:hAnsi="Times New Roman" w:cs="Times New Roman"/>
          <w:sz w:val="28"/>
          <w:szCs w:val="28"/>
        </w:rPr>
        <w:t>i</w:t>
      </w:r>
    </w:p>
    <w:p w:rsidR="00844CEE" w:rsidRDefault="00844CEE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Nowacki Jakub</w:t>
      </w:r>
    </w:p>
    <w:p w:rsidR="00CE6E5B" w:rsidRDefault="00CE6E5B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ciej </w:t>
      </w:r>
      <w:proofErr w:type="spellStart"/>
      <w:r>
        <w:rPr>
          <w:rFonts w:ascii="Times New Roman" w:hAnsi="Times New Roman" w:cs="Times New Roman"/>
          <w:sz w:val="28"/>
          <w:szCs w:val="28"/>
        </w:rPr>
        <w:t>Fertykowski</w:t>
      </w:r>
      <w:proofErr w:type="spellEnd"/>
    </w:p>
    <w:p w:rsidR="00CE6E5B" w:rsidRDefault="00CE6E5B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biasz </w:t>
      </w:r>
      <w:proofErr w:type="spellStart"/>
      <w:r>
        <w:rPr>
          <w:rFonts w:ascii="Times New Roman" w:hAnsi="Times New Roman" w:cs="Times New Roman"/>
          <w:sz w:val="28"/>
          <w:szCs w:val="28"/>
        </w:rPr>
        <w:t>Lorbiecki</w:t>
      </w:r>
      <w:proofErr w:type="spellEnd"/>
    </w:p>
    <w:p w:rsidR="00CE6E5B" w:rsidRDefault="00CE6E5B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usz Jeziorny </w:t>
      </w:r>
    </w:p>
    <w:p w:rsidR="00CE6E5B" w:rsidRDefault="00CE6E5B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ip </w:t>
      </w:r>
      <w:proofErr w:type="spellStart"/>
      <w:r>
        <w:rPr>
          <w:rFonts w:ascii="Times New Roman" w:hAnsi="Times New Roman" w:cs="Times New Roman"/>
          <w:sz w:val="28"/>
          <w:szCs w:val="28"/>
        </w:rPr>
        <w:t>Drążko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E5B" w:rsidRPr="00495CF1" w:rsidRDefault="00CE6E5B" w:rsidP="00E721C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in </w:t>
      </w:r>
      <w:proofErr w:type="spellStart"/>
      <w:r>
        <w:rPr>
          <w:rFonts w:ascii="Times New Roman" w:hAnsi="Times New Roman" w:cs="Times New Roman"/>
          <w:sz w:val="28"/>
          <w:szCs w:val="28"/>
        </w:rPr>
        <w:t>Żych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1C5" w:rsidRPr="00495CF1" w:rsidRDefault="00E721C5" w:rsidP="00E721C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5CF1" w:rsidRP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9604B3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Default="00495CF1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FA1499" w:rsidRPr="00495CF1" w:rsidRDefault="00FA1499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E721C5" w:rsidRPr="00E9008F" w:rsidRDefault="00E721C5" w:rsidP="00E721C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E9008F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lastRenderedPageBreak/>
        <w:t>FUKS II Wielowicz</w:t>
      </w:r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Szyling Sławomir    </w:t>
      </w:r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Sobieszczyk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Krzyszto</w:t>
      </w:r>
      <w:r w:rsidR="00C56C8A">
        <w:rPr>
          <w:rFonts w:ascii="Times New Roman" w:hAnsi="Times New Roman" w:cs="Times New Roman"/>
          <w:sz w:val="28"/>
          <w:szCs w:val="28"/>
        </w:rPr>
        <w:t>f</w:t>
      </w:r>
    </w:p>
    <w:p w:rsidR="00E721C5" w:rsidRPr="00C56C8A" w:rsidRDefault="00C56C8A" w:rsidP="00C56C8A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udiusz </w:t>
      </w:r>
      <w:proofErr w:type="spellStart"/>
      <w:r>
        <w:rPr>
          <w:rFonts w:ascii="Times New Roman" w:hAnsi="Times New Roman" w:cs="Times New Roman"/>
          <w:sz w:val="28"/>
          <w:szCs w:val="28"/>
        </w:rPr>
        <w:t>Krzeczko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Wilczyński Andrzej</w:t>
      </w:r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Fatyga Radosław</w:t>
      </w:r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Nitka Przemysław</w:t>
      </w:r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Patryk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Hipller</w:t>
      </w:r>
      <w:proofErr w:type="spellEnd"/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Jacek Grabowski</w:t>
      </w:r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Cyprian Maciejewski</w:t>
      </w:r>
    </w:p>
    <w:p w:rsidR="00E721C5" w:rsidRPr="00C56C8A" w:rsidRDefault="00E721C5" w:rsidP="00C56C8A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ndrzej Bardońsk</w:t>
      </w:r>
      <w:r w:rsidR="00C56C8A">
        <w:rPr>
          <w:rFonts w:ascii="Times New Roman" w:hAnsi="Times New Roman" w:cs="Times New Roman"/>
          <w:sz w:val="28"/>
          <w:szCs w:val="28"/>
        </w:rPr>
        <w:t>i</w:t>
      </w:r>
    </w:p>
    <w:p w:rsidR="00E721C5" w:rsidRPr="00495CF1" w:rsidRDefault="003630E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Norbert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Rink</w:t>
      </w:r>
      <w:proofErr w:type="spellEnd"/>
    </w:p>
    <w:p w:rsidR="00E721C5" w:rsidRPr="00495CF1" w:rsidRDefault="00E721C5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Jarosław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Grzeca</w:t>
      </w:r>
      <w:proofErr w:type="spellEnd"/>
    </w:p>
    <w:p w:rsidR="001E3D5B" w:rsidRPr="00495CF1" w:rsidRDefault="001E3D5B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rzysztof Szyling</w:t>
      </w:r>
    </w:p>
    <w:p w:rsidR="001E3D5B" w:rsidRPr="00495CF1" w:rsidRDefault="00C56C8A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>
        <w:rPr>
          <w:rFonts w:ascii="Times New Roman" w:hAnsi="Times New Roman" w:cs="Times New Roman"/>
          <w:sz w:val="28"/>
          <w:szCs w:val="28"/>
        </w:rPr>
        <w:t>Krzeczko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D5B" w:rsidRPr="00495CF1" w:rsidRDefault="00C56C8A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>
        <w:rPr>
          <w:rFonts w:ascii="Times New Roman" w:hAnsi="Times New Roman" w:cs="Times New Roman"/>
          <w:sz w:val="28"/>
          <w:szCs w:val="28"/>
        </w:rPr>
        <w:t>Stasiko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D5B" w:rsidRPr="00495CF1" w:rsidRDefault="001E3D5B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Marek </w:t>
      </w:r>
      <w:r w:rsidR="00C56C8A">
        <w:rPr>
          <w:rFonts w:ascii="Times New Roman" w:hAnsi="Times New Roman" w:cs="Times New Roman"/>
          <w:sz w:val="28"/>
          <w:szCs w:val="28"/>
        </w:rPr>
        <w:t xml:space="preserve">Grabowski </w:t>
      </w:r>
    </w:p>
    <w:p w:rsidR="001E3D5B" w:rsidRPr="00C56C8A" w:rsidRDefault="001E3D5B" w:rsidP="00C56C8A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Arkadiusz </w:t>
      </w:r>
      <w:r w:rsidR="00C56C8A">
        <w:rPr>
          <w:rFonts w:ascii="Times New Roman" w:hAnsi="Times New Roman" w:cs="Times New Roman"/>
          <w:sz w:val="28"/>
          <w:szCs w:val="28"/>
        </w:rPr>
        <w:t xml:space="preserve">Grochowski </w:t>
      </w:r>
    </w:p>
    <w:p w:rsidR="001E3D5B" w:rsidRPr="00495CF1" w:rsidRDefault="00C56C8A" w:rsidP="003630E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ip </w:t>
      </w:r>
      <w:proofErr w:type="spellStart"/>
      <w:r>
        <w:rPr>
          <w:rFonts w:ascii="Times New Roman" w:hAnsi="Times New Roman" w:cs="Times New Roman"/>
          <w:sz w:val="28"/>
          <w:szCs w:val="28"/>
        </w:rPr>
        <w:t>Sipo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BA" w:rsidRPr="00C56C8A" w:rsidRDefault="001E3D5B" w:rsidP="00C56C8A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teusz Wójcicki</w:t>
      </w:r>
    </w:p>
    <w:p w:rsidR="00C56C8A" w:rsidRDefault="00C56C8A" w:rsidP="002570B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eli Kowalski </w:t>
      </w:r>
    </w:p>
    <w:p w:rsidR="00C56C8A" w:rsidRDefault="00C56C8A" w:rsidP="002570B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in Klimek </w:t>
      </w:r>
    </w:p>
    <w:p w:rsidR="00C56C8A" w:rsidRDefault="00C56C8A" w:rsidP="002570B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n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8A" w:rsidRDefault="00C56C8A" w:rsidP="00C56C8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k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ch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8A" w:rsidRDefault="00C56C8A" w:rsidP="00C56C8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isław Basaj</w:t>
      </w:r>
    </w:p>
    <w:p w:rsidR="00C56C8A" w:rsidRDefault="00C56C8A" w:rsidP="00C56C8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iusz </w:t>
      </w:r>
      <w:proofErr w:type="spellStart"/>
      <w:r>
        <w:rPr>
          <w:rFonts w:ascii="Times New Roman" w:hAnsi="Times New Roman" w:cs="Times New Roman"/>
          <w:sz w:val="28"/>
          <w:szCs w:val="28"/>
        </w:rPr>
        <w:t>Pachoc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8A" w:rsidRPr="00C56C8A" w:rsidRDefault="00C56C8A" w:rsidP="00C56C8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>
        <w:rPr>
          <w:rFonts w:ascii="Times New Roman" w:hAnsi="Times New Roman" w:cs="Times New Roman"/>
          <w:sz w:val="28"/>
          <w:szCs w:val="28"/>
        </w:rPr>
        <w:t>Focht</w:t>
      </w:r>
      <w:proofErr w:type="spellEnd"/>
    </w:p>
    <w:p w:rsidR="00FA1499" w:rsidRPr="00495CF1" w:rsidRDefault="00FA1499" w:rsidP="002570B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weł Boczkowski </w:t>
      </w:r>
    </w:p>
    <w:p w:rsidR="001E3D5B" w:rsidRPr="00495CF1" w:rsidRDefault="001E3D5B" w:rsidP="002570BA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9604B3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630E5" w:rsidRPr="00E9008F" w:rsidRDefault="003630E5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E9008F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KS TIME Lubcza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Migawa Grzegorz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2738">
        <w:rPr>
          <w:rFonts w:ascii="Times New Roman" w:hAnsi="Times New Roman" w:cs="Times New Roman"/>
          <w:sz w:val="28"/>
          <w:szCs w:val="28"/>
        </w:rPr>
        <w:t>Fifielski</w:t>
      </w:r>
      <w:proofErr w:type="spellEnd"/>
      <w:r w:rsidRPr="00C72738">
        <w:rPr>
          <w:rFonts w:ascii="Times New Roman" w:hAnsi="Times New Roman" w:cs="Times New Roman"/>
          <w:sz w:val="28"/>
          <w:szCs w:val="28"/>
        </w:rPr>
        <w:t xml:space="preserve"> Tomasz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Szefer Paweł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Michał Borowicz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 xml:space="preserve">Splitt Wojciech  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Twardowski Andrzej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2738">
        <w:rPr>
          <w:rFonts w:ascii="Times New Roman" w:hAnsi="Times New Roman" w:cs="Times New Roman"/>
          <w:sz w:val="28"/>
          <w:szCs w:val="28"/>
        </w:rPr>
        <w:t>Kreczmański</w:t>
      </w:r>
      <w:proofErr w:type="spellEnd"/>
      <w:r w:rsidRPr="00C72738">
        <w:rPr>
          <w:rFonts w:ascii="Times New Roman" w:hAnsi="Times New Roman" w:cs="Times New Roman"/>
          <w:sz w:val="28"/>
          <w:szCs w:val="28"/>
        </w:rPr>
        <w:t xml:space="preserve"> Krzysztof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Dawid Musiał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2738">
        <w:rPr>
          <w:rFonts w:ascii="Times New Roman" w:hAnsi="Times New Roman" w:cs="Times New Roman"/>
          <w:sz w:val="28"/>
          <w:szCs w:val="28"/>
        </w:rPr>
        <w:t>Pankau</w:t>
      </w:r>
      <w:proofErr w:type="spellEnd"/>
      <w:r w:rsidRPr="00C72738">
        <w:rPr>
          <w:rFonts w:ascii="Times New Roman" w:hAnsi="Times New Roman" w:cs="Times New Roman"/>
          <w:sz w:val="28"/>
          <w:szCs w:val="28"/>
        </w:rPr>
        <w:t xml:space="preserve"> Krystian 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Paweł Baran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Karol Piotrowski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Andrzej Szymański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 xml:space="preserve">Krystian Gierszewski 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 xml:space="preserve">Paweł </w:t>
      </w:r>
      <w:proofErr w:type="spellStart"/>
      <w:r w:rsidRPr="00C72738">
        <w:rPr>
          <w:rFonts w:ascii="Times New Roman" w:hAnsi="Times New Roman" w:cs="Times New Roman"/>
          <w:sz w:val="28"/>
          <w:szCs w:val="28"/>
        </w:rPr>
        <w:t>Kabattek</w:t>
      </w:r>
      <w:proofErr w:type="spellEnd"/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 xml:space="preserve">Jan </w:t>
      </w:r>
      <w:proofErr w:type="spellStart"/>
      <w:r w:rsidRPr="00C72738">
        <w:rPr>
          <w:rFonts w:ascii="Times New Roman" w:hAnsi="Times New Roman" w:cs="Times New Roman"/>
          <w:sz w:val="28"/>
          <w:szCs w:val="28"/>
        </w:rPr>
        <w:t>Wiepszkowski</w:t>
      </w:r>
      <w:proofErr w:type="spellEnd"/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Andrzej Wojciechowski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Adam Palacz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Trzósło Rafał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 xml:space="preserve">Kacper Olszewski 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 xml:space="preserve">Robert Rataj 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 xml:space="preserve">Marcin </w:t>
      </w:r>
      <w:proofErr w:type="spellStart"/>
      <w:r w:rsidRPr="00C72738">
        <w:rPr>
          <w:rFonts w:ascii="Times New Roman" w:hAnsi="Times New Roman" w:cs="Times New Roman"/>
          <w:sz w:val="28"/>
          <w:szCs w:val="28"/>
        </w:rPr>
        <w:t>Myślicki</w:t>
      </w:r>
      <w:proofErr w:type="spellEnd"/>
      <w:r w:rsidRPr="00C7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738" w:rsidRP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Mariusz Wenda</w:t>
      </w:r>
    </w:p>
    <w:p w:rsidR="00C72738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 xml:space="preserve">Andrzej Wilczyński </w:t>
      </w:r>
    </w:p>
    <w:p w:rsidR="00C1525C" w:rsidRDefault="00C72738" w:rsidP="00C7273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738">
        <w:rPr>
          <w:rFonts w:ascii="Times New Roman" w:hAnsi="Times New Roman" w:cs="Times New Roman"/>
          <w:sz w:val="28"/>
          <w:szCs w:val="28"/>
        </w:rPr>
        <w:t>Ruta Krzysztof</w:t>
      </w: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738" w:rsidRDefault="00C72738" w:rsidP="00C727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73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LZS VICTORIA Orzełek</w:t>
      </w:r>
    </w:p>
    <w:p w:rsidR="00C72738" w:rsidRDefault="00C72738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in Szreder</w:t>
      </w:r>
    </w:p>
    <w:p w:rsidR="00C72738" w:rsidRDefault="00C72738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>
        <w:rPr>
          <w:rFonts w:ascii="Times New Roman" w:hAnsi="Times New Roman" w:cs="Times New Roman"/>
          <w:sz w:val="28"/>
          <w:szCs w:val="28"/>
        </w:rPr>
        <w:t>Chmill</w:t>
      </w:r>
      <w:proofErr w:type="spellEnd"/>
    </w:p>
    <w:p w:rsidR="00C72738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usz </w:t>
      </w:r>
      <w:proofErr w:type="spellStart"/>
      <w:r>
        <w:rPr>
          <w:rFonts w:ascii="Times New Roman" w:hAnsi="Times New Roman" w:cs="Times New Roman"/>
          <w:sz w:val="28"/>
          <w:szCs w:val="28"/>
        </w:rPr>
        <w:t>Szupiński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el Kubicki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il Kubicki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weł Buława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>
        <w:rPr>
          <w:rFonts w:ascii="Times New Roman" w:hAnsi="Times New Roman" w:cs="Times New Roman"/>
          <w:sz w:val="28"/>
          <w:szCs w:val="28"/>
        </w:rPr>
        <w:t>Szmaglisńki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usz </w:t>
      </w:r>
      <w:proofErr w:type="spellStart"/>
      <w:r>
        <w:rPr>
          <w:rFonts w:ascii="Times New Roman" w:hAnsi="Times New Roman" w:cs="Times New Roman"/>
          <w:sz w:val="28"/>
          <w:szCs w:val="28"/>
        </w:rPr>
        <w:t>Hałasowski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usz Balcer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dam Karpacz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ub </w:t>
      </w:r>
      <w:proofErr w:type="spellStart"/>
      <w:r>
        <w:rPr>
          <w:rFonts w:ascii="Times New Roman" w:hAnsi="Times New Roman" w:cs="Times New Roman"/>
          <w:sz w:val="28"/>
          <w:szCs w:val="28"/>
        </w:rPr>
        <w:t>Mertin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udiusz Czapiewski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igiusz Czapiewski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achim </w:t>
      </w:r>
      <w:proofErr w:type="spellStart"/>
      <w:r>
        <w:rPr>
          <w:rFonts w:ascii="Times New Roman" w:hAnsi="Times New Roman" w:cs="Times New Roman"/>
          <w:sz w:val="28"/>
          <w:szCs w:val="28"/>
        </w:rPr>
        <w:t>Kopaniarski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ymon </w:t>
      </w:r>
      <w:proofErr w:type="spellStart"/>
      <w:r>
        <w:rPr>
          <w:rFonts w:ascii="Times New Roman" w:hAnsi="Times New Roman" w:cs="Times New Roman"/>
          <w:sz w:val="28"/>
          <w:szCs w:val="28"/>
        </w:rPr>
        <w:t>Jawdyk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usz Tomasz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ekas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zyński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zegorz Kalla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ymon </w:t>
      </w:r>
      <w:proofErr w:type="spellStart"/>
      <w:r>
        <w:rPr>
          <w:rFonts w:ascii="Times New Roman" w:hAnsi="Times New Roman" w:cs="Times New Roman"/>
          <w:sz w:val="28"/>
          <w:szCs w:val="28"/>
        </w:rPr>
        <w:t>Binger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ukasz Tomasz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jciech </w:t>
      </w:r>
      <w:proofErr w:type="spellStart"/>
      <w:r>
        <w:rPr>
          <w:rFonts w:ascii="Times New Roman" w:hAnsi="Times New Roman" w:cs="Times New Roman"/>
          <w:sz w:val="28"/>
          <w:szCs w:val="28"/>
        </w:rPr>
        <w:t>Steinborn</w:t>
      </w:r>
      <w:proofErr w:type="spellEnd"/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usz Haliniak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zysztof Myszkowski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ukasz Czapiewski</w:t>
      </w:r>
    </w:p>
    <w:p w:rsidR="00BA41BB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mian Czapiewski</w:t>
      </w:r>
    </w:p>
    <w:p w:rsidR="00BA41BB" w:rsidRPr="00C72738" w:rsidRDefault="00BA41BB" w:rsidP="00C72738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iej Czapiewski</w:t>
      </w:r>
      <w:bookmarkStart w:id="0" w:name="_GoBack"/>
      <w:bookmarkEnd w:id="0"/>
    </w:p>
    <w:p w:rsidR="00C1525C" w:rsidRPr="00495CF1" w:rsidRDefault="00C1525C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Pr="00495CF1" w:rsidRDefault="00495CF1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95CF1" w:rsidRDefault="00495CF1" w:rsidP="009604B3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9604B3" w:rsidRPr="00495CF1" w:rsidRDefault="009604B3" w:rsidP="009604B3">
      <w:pPr>
        <w:spacing w:line="240" w:lineRule="auto"/>
        <w:rPr>
          <w:rFonts w:ascii="Times New Roman" w:hAnsi="Times New Roman" w:cs="Times New Roman"/>
          <w:b/>
          <w:i/>
          <w:color w:val="F9FAFD" w:themeColor="accent1" w:themeTint="08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3630E5" w:rsidRPr="00E9008F" w:rsidRDefault="003630E5" w:rsidP="003630E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E9008F">
        <w:rPr>
          <w:rFonts w:ascii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Odrodzeni  Mała Cerkwica</w:t>
      </w:r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Piotr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Zimorski</w:t>
      </w:r>
      <w:proofErr w:type="spellEnd"/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Jakub Molik</w:t>
      </w:r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Marcin Krzyżanowski</w:t>
      </w:r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Janusz Zabrocki</w:t>
      </w:r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Jakub Kłosowski</w:t>
      </w:r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Marek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Woś</w:t>
      </w:r>
      <w:proofErr w:type="spellEnd"/>
    </w:p>
    <w:p w:rsidR="003630E5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Paweł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Kwasigroch</w:t>
      </w:r>
      <w:proofErr w:type="spellEnd"/>
    </w:p>
    <w:p w:rsidR="00C0038E" w:rsidRPr="00495CF1" w:rsidRDefault="00C0038E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usz </w:t>
      </w:r>
      <w:proofErr w:type="spellStart"/>
      <w:r>
        <w:rPr>
          <w:rFonts w:ascii="Times New Roman" w:hAnsi="Times New Roman" w:cs="Times New Roman"/>
          <w:sz w:val="28"/>
          <w:szCs w:val="28"/>
        </w:rPr>
        <w:t>Orz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E5" w:rsidRPr="00C72738" w:rsidRDefault="003630E5" w:rsidP="00C7273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rkadiusz Zieliński</w:t>
      </w:r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Adrian Ży</w:t>
      </w:r>
      <w:r w:rsidR="000E735A" w:rsidRPr="00495CF1">
        <w:rPr>
          <w:rFonts w:ascii="Times New Roman" w:hAnsi="Times New Roman" w:cs="Times New Roman"/>
          <w:sz w:val="28"/>
          <w:szCs w:val="28"/>
        </w:rPr>
        <w:t>wicki</w:t>
      </w:r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Kamil Bzdok</w:t>
      </w:r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Tomasz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Teszka</w:t>
      </w:r>
      <w:proofErr w:type="spellEnd"/>
    </w:p>
    <w:p w:rsidR="003630E5" w:rsidRPr="00495CF1" w:rsidRDefault="003630E5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Tomasz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Fulara</w:t>
      </w:r>
      <w:proofErr w:type="spellEnd"/>
    </w:p>
    <w:p w:rsidR="000E735A" w:rsidRPr="00495CF1" w:rsidRDefault="000E735A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Wojciech Szymańsk</w:t>
      </w:r>
      <w:r w:rsidR="00C72738">
        <w:rPr>
          <w:rFonts w:ascii="Times New Roman" w:hAnsi="Times New Roman" w:cs="Times New Roman"/>
          <w:sz w:val="28"/>
          <w:szCs w:val="28"/>
        </w:rPr>
        <w:t>i</w:t>
      </w:r>
    </w:p>
    <w:p w:rsidR="000E735A" w:rsidRPr="00495CF1" w:rsidRDefault="00C0038E" w:rsidP="000E735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kadiusz Cięciwa </w:t>
      </w:r>
    </w:p>
    <w:p w:rsidR="00CE1384" w:rsidRPr="00495CF1" w:rsidRDefault="00C0038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fał Kowalski </w:t>
      </w:r>
    </w:p>
    <w:p w:rsidR="00D01B97" w:rsidRPr="00495CF1" w:rsidRDefault="00C72738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gor </w:t>
      </w:r>
      <w:proofErr w:type="spellStart"/>
      <w:r>
        <w:rPr>
          <w:rFonts w:ascii="Times New Roman" w:hAnsi="Times New Roman" w:cs="Times New Roman"/>
          <w:sz w:val="28"/>
          <w:szCs w:val="28"/>
        </w:rPr>
        <w:t>Nikle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E6" w:rsidRPr="00C0038E" w:rsidRDefault="00F629E6" w:rsidP="00C003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 xml:space="preserve">Krzysztof </w:t>
      </w:r>
      <w:proofErr w:type="spellStart"/>
      <w:r w:rsidRPr="00495CF1">
        <w:rPr>
          <w:rFonts w:ascii="Times New Roman" w:hAnsi="Times New Roman" w:cs="Times New Roman"/>
          <w:sz w:val="28"/>
          <w:szCs w:val="28"/>
        </w:rPr>
        <w:t>Radzio</w:t>
      </w:r>
      <w:proofErr w:type="spellEnd"/>
    </w:p>
    <w:p w:rsidR="00F629E6" w:rsidRPr="00495CF1" w:rsidRDefault="00C0038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cper </w:t>
      </w:r>
      <w:proofErr w:type="spellStart"/>
      <w:r>
        <w:rPr>
          <w:rFonts w:ascii="Times New Roman" w:hAnsi="Times New Roman" w:cs="Times New Roman"/>
          <w:sz w:val="28"/>
          <w:szCs w:val="28"/>
        </w:rPr>
        <w:t>Cieplu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E6" w:rsidRPr="00495CF1" w:rsidRDefault="00F629E6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Szymon Krzyżanowski</w:t>
      </w:r>
    </w:p>
    <w:p w:rsidR="006C692A" w:rsidRPr="00495CF1" w:rsidRDefault="006C692A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Rudnicki Szymon</w:t>
      </w:r>
    </w:p>
    <w:p w:rsidR="00844CEE" w:rsidRDefault="00844CE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5CF1">
        <w:rPr>
          <w:rFonts w:ascii="Times New Roman" w:hAnsi="Times New Roman" w:cs="Times New Roman"/>
          <w:sz w:val="28"/>
          <w:szCs w:val="28"/>
        </w:rPr>
        <w:t>Bankert</w:t>
      </w:r>
      <w:proofErr w:type="spellEnd"/>
      <w:r w:rsidRPr="00495CF1">
        <w:rPr>
          <w:rFonts w:ascii="Times New Roman" w:hAnsi="Times New Roman" w:cs="Times New Roman"/>
          <w:sz w:val="28"/>
          <w:szCs w:val="28"/>
        </w:rPr>
        <w:t xml:space="preserve"> Krzysztof</w:t>
      </w:r>
    </w:p>
    <w:p w:rsidR="00C0038E" w:rsidRDefault="00C0038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Łukasz </w:t>
      </w:r>
      <w:proofErr w:type="spellStart"/>
      <w:r>
        <w:rPr>
          <w:rFonts w:ascii="Times New Roman" w:hAnsi="Times New Roman" w:cs="Times New Roman"/>
          <w:sz w:val="28"/>
          <w:szCs w:val="28"/>
        </w:rPr>
        <w:t>Koz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8E" w:rsidRDefault="00C0038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ur </w:t>
      </w:r>
      <w:proofErr w:type="spellStart"/>
      <w:r>
        <w:rPr>
          <w:rFonts w:ascii="Times New Roman" w:hAnsi="Times New Roman" w:cs="Times New Roman"/>
          <w:sz w:val="28"/>
          <w:szCs w:val="28"/>
        </w:rPr>
        <w:t>Bank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8E" w:rsidRDefault="00C0038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iel Zakrzewski </w:t>
      </w:r>
    </w:p>
    <w:p w:rsidR="00C0038E" w:rsidRDefault="00C0038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ub Kukliński </w:t>
      </w:r>
    </w:p>
    <w:p w:rsidR="00C0038E" w:rsidRDefault="00C0038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ymon </w:t>
      </w:r>
      <w:proofErr w:type="spellStart"/>
      <w:r>
        <w:rPr>
          <w:rFonts w:ascii="Times New Roman" w:hAnsi="Times New Roman" w:cs="Times New Roman"/>
          <w:sz w:val="28"/>
          <w:szCs w:val="28"/>
        </w:rPr>
        <w:t>Radz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8E" w:rsidRPr="00495CF1" w:rsidRDefault="00C0038E" w:rsidP="00CE138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dr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śniewski </w:t>
      </w:r>
    </w:p>
    <w:p w:rsidR="00CE1384" w:rsidRPr="00495CF1" w:rsidRDefault="00CE1384" w:rsidP="00D01B97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30E5" w:rsidRPr="00495CF1" w:rsidRDefault="003630E5" w:rsidP="0036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30E5" w:rsidRPr="00495CF1" w:rsidRDefault="009604B3" w:rsidP="0036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630E5" w:rsidRPr="00495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0CC"/>
    <w:multiLevelType w:val="hybridMultilevel"/>
    <w:tmpl w:val="EB3866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C7F6A"/>
    <w:multiLevelType w:val="hybridMultilevel"/>
    <w:tmpl w:val="8F54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79FC"/>
    <w:multiLevelType w:val="hybridMultilevel"/>
    <w:tmpl w:val="2332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93E"/>
    <w:multiLevelType w:val="hybridMultilevel"/>
    <w:tmpl w:val="B9A2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4E5F"/>
    <w:multiLevelType w:val="hybridMultilevel"/>
    <w:tmpl w:val="9446EC2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A27B2"/>
    <w:multiLevelType w:val="hybridMultilevel"/>
    <w:tmpl w:val="3A7C12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5C3D51"/>
    <w:multiLevelType w:val="hybridMultilevel"/>
    <w:tmpl w:val="0998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1DC"/>
    <w:multiLevelType w:val="hybridMultilevel"/>
    <w:tmpl w:val="2312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76CF"/>
    <w:multiLevelType w:val="hybridMultilevel"/>
    <w:tmpl w:val="8190E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2730"/>
    <w:multiLevelType w:val="hybridMultilevel"/>
    <w:tmpl w:val="080E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062D4"/>
    <w:multiLevelType w:val="hybridMultilevel"/>
    <w:tmpl w:val="37EA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6EDA"/>
    <w:multiLevelType w:val="hybridMultilevel"/>
    <w:tmpl w:val="FED6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C4EB7"/>
    <w:multiLevelType w:val="hybridMultilevel"/>
    <w:tmpl w:val="2C8C6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017B9"/>
    <w:multiLevelType w:val="hybridMultilevel"/>
    <w:tmpl w:val="A9B4D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945A1"/>
    <w:multiLevelType w:val="hybridMultilevel"/>
    <w:tmpl w:val="CA8A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7C"/>
    <w:rsid w:val="000E735A"/>
    <w:rsid w:val="00140A6C"/>
    <w:rsid w:val="0014377C"/>
    <w:rsid w:val="0017390B"/>
    <w:rsid w:val="001E3D5B"/>
    <w:rsid w:val="002570BA"/>
    <w:rsid w:val="003630E5"/>
    <w:rsid w:val="003C774D"/>
    <w:rsid w:val="00495CF1"/>
    <w:rsid w:val="00546C04"/>
    <w:rsid w:val="00547E02"/>
    <w:rsid w:val="00564D2C"/>
    <w:rsid w:val="005D16C0"/>
    <w:rsid w:val="00640F0B"/>
    <w:rsid w:val="006C692A"/>
    <w:rsid w:val="006C6CBB"/>
    <w:rsid w:val="007023C7"/>
    <w:rsid w:val="00754613"/>
    <w:rsid w:val="0083669C"/>
    <w:rsid w:val="008415F4"/>
    <w:rsid w:val="00844CEE"/>
    <w:rsid w:val="008C791B"/>
    <w:rsid w:val="00922813"/>
    <w:rsid w:val="009604B3"/>
    <w:rsid w:val="00AA2038"/>
    <w:rsid w:val="00AF67DC"/>
    <w:rsid w:val="00BA41BB"/>
    <w:rsid w:val="00C0038E"/>
    <w:rsid w:val="00C1525C"/>
    <w:rsid w:val="00C56C8A"/>
    <w:rsid w:val="00C618FE"/>
    <w:rsid w:val="00C72738"/>
    <w:rsid w:val="00C96A21"/>
    <w:rsid w:val="00CA63AD"/>
    <w:rsid w:val="00CE1384"/>
    <w:rsid w:val="00CE6E5B"/>
    <w:rsid w:val="00D01B97"/>
    <w:rsid w:val="00DA2DAA"/>
    <w:rsid w:val="00DC1DFA"/>
    <w:rsid w:val="00E312FF"/>
    <w:rsid w:val="00E721C5"/>
    <w:rsid w:val="00E9008F"/>
    <w:rsid w:val="00F629E6"/>
    <w:rsid w:val="00FA1499"/>
    <w:rsid w:val="00FA3F15"/>
    <w:rsid w:val="00FE1D11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1ff81"/>
    </o:shapedefaults>
    <o:shapelayout v:ext="edit">
      <o:idmap v:ext="edit" data="1"/>
    </o:shapelayout>
  </w:shapeDefaults>
  <w:decimalSymbol w:val=","/>
  <w:listSeparator w:val=";"/>
  <w14:docId w14:val="2191CA04"/>
  <w15:docId w15:val="{2E297C40-1A98-4AE3-AB6D-B2EEAFF5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EFB6-28E0-49C3-A1B3-920E248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Paulina</cp:lastModifiedBy>
  <cp:revision>2</cp:revision>
  <dcterms:created xsi:type="dcterms:W3CDTF">2020-08-29T21:11:00Z</dcterms:created>
  <dcterms:modified xsi:type="dcterms:W3CDTF">2020-08-29T21:11:00Z</dcterms:modified>
</cp:coreProperties>
</file>